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6EB6" w14:textId="77777777" w:rsidR="00E91AAD" w:rsidRPr="001655D3" w:rsidRDefault="00E91AAD" w:rsidP="00E91AAD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2700"/>
        <w:gridCol w:w="2832"/>
      </w:tblGrid>
      <w:tr w:rsidR="00E91AAD" w:rsidRPr="00D2661B" w14:paraId="7C826E3D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35F70429" w14:textId="77777777" w:rsidR="00E91AAD" w:rsidRPr="0001420F" w:rsidRDefault="00E91AAD" w:rsidP="00076A63">
            <w:pPr>
              <w:rPr>
                <w:rStyle w:val="lev"/>
                <w:b w:val="0"/>
                <w:i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Acronyme du projet</w:t>
            </w:r>
          </w:p>
        </w:tc>
        <w:tc>
          <w:tcPr>
            <w:tcW w:w="5532" w:type="dxa"/>
            <w:gridSpan w:val="2"/>
          </w:tcPr>
          <w:p w14:paraId="60677864" w14:textId="77777777" w:rsidR="00E91AAD" w:rsidRPr="00357320" w:rsidRDefault="00E91AAD" w:rsidP="00076A63">
            <w:pPr>
              <w:rPr>
                <w:rFonts w:ascii="Arial" w:hAnsi="Arial" w:cs="Arial"/>
              </w:rPr>
            </w:pPr>
          </w:p>
        </w:tc>
      </w:tr>
      <w:tr w:rsidR="00E91AAD" w:rsidRPr="00D2661B" w14:paraId="7F8B2A83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32CC192A" w14:textId="2CB807DD" w:rsidR="00E91AAD" w:rsidRPr="0001420F" w:rsidRDefault="00E91AAD" w:rsidP="00076A63">
            <w:pPr>
              <w:rPr>
                <w:rStyle w:val="lev"/>
                <w:b w:val="0"/>
                <w:i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Titre du projet</w:t>
            </w:r>
            <w:r w:rsidR="00675479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 en français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AEE359A" w14:textId="77777777" w:rsidR="00E91AAD" w:rsidRPr="00357320" w:rsidRDefault="00E91AAD" w:rsidP="00076A63">
            <w:pPr>
              <w:rPr>
                <w:rFonts w:ascii="Arial" w:hAnsi="Arial" w:cs="Arial"/>
              </w:rPr>
            </w:pPr>
          </w:p>
        </w:tc>
      </w:tr>
      <w:tr w:rsidR="00675479" w:rsidRPr="00D2661B" w14:paraId="6D2A8465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087C0776" w14:textId="48605640" w:rsidR="00675479" w:rsidRPr="0001420F" w:rsidRDefault="00675479" w:rsidP="00076A63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Titre du projet en anglais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936FA3C" w14:textId="77777777" w:rsidR="00675479" w:rsidRPr="00357320" w:rsidRDefault="00675479" w:rsidP="00076A63">
            <w:pPr>
              <w:rPr>
                <w:rFonts w:ascii="Arial" w:hAnsi="Arial" w:cs="Arial"/>
              </w:rPr>
            </w:pPr>
          </w:p>
        </w:tc>
      </w:tr>
      <w:tr w:rsidR="00675479" w:rsidRPr="00D2661B" w14:paraId="4EB0144A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354DD82C" w14:textId="6472AB46" w:rsidR="00675479" w:rsidRDefault="00675479" w:rsidP="00076A63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Axes thématiques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8D0A97E" w14:textId="77777777" w:rsidR="00675479" w:rsidRDefault="00C710D6" w:rsidP="00675479">
            <w:pPr>
              <w:pStyle w:val="Paragraphedeliste"/>
              <w:tabs>
                <w:tab w:val="left" w:pos="174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color w:val="008000"/>
                </w:rPr>
                <w:id w:val="-517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479">
              <w:rPr>
                <w:rFonts w:cstheme="minorHAnsi"/>
              </w:rPr>
              <w:t xml:space="preserve">  Renouvellement scientifique par rapport aux objectifs existants du PEPR SPIN et/ou l’exploration des fonctionnalités émergentes et/ou la montée en maturité de dispositifs spintroniques ;</w:t>
            </w:r>
          </w:p>
          <w:p w14:paraId="066AEA6D" w14:textId="38031B5E" w:rsidR="00675479" w:rsidRPr="00357320" w:rsidRDefault="00C710D6" w:rsidP="00675479">
            <w:pPr>
              <w:rPr>
                <w:rFonts w:ascii="Arial" w:hAnsi="Arial" w:cs="Arial"/>
              </w:rPr>
            </w:pPr>
            <w:sdt>
              <w:sdtPr>
                <w:rPr>
                  <w:rFonts w:cstheme="minorHAnsi"/>
                </w:rPr>
                <w:id w:val="-18343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479">
              <w:rPr>
                <w:rFonts w:cstheme="minorHAnsi"/>
              </w:rPr>
              <w:t xml:space="preserve">  Amplification de l’impact du PEPR en synergie avec d’autres communautés thématiques (e.g. autres PEPR) et/ou plus généralement le développement d’approches interdisciplinaires.</w:t>
            </w:r>
          </w:p>
        </w:tc>
      </w:tr>
      <w:tr w:rsidR="00675479" w:rsidRPr="00D2661B" w14:paraId="526F7C2B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5237E7D6" w14:textId="6C1BBF6D" w:rsidR="00675479" w:rsidRDefault="00675479" w:rsidP="00076A63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Type d’instrument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2804C633" w14:textId="77777777" w:rsidR="00675479" w:rsidRDefault="00C710D6" w:rsidP="00675479">
            <w:pPr>
              <w:pStyle w:val="Paragraphedeliste"/>
              <w:tabs>
                <w:tab w:val="left" w:pos="174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color w:val="008000"/>
                </w:rPr>
                <w:id w:val="6660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479">
              <w:rPr>
                <w:rFonts w:cstheme="minorHAnsi"/>
              </w:rPr>
              <w:t xml:space="preserve"> Collaboratif</w:t>
            </w:r>
          </w:p>
          <w:p w14:paraId="45C5DB00" w14:textId="5A3453B7" w:rsidR="00675479" w:rsidRDefault="00C710D6" w:rsidP="00675479">
            <w:pPr>
              <w:pStyle w:val="Paragraphedeliste"/>
              <w:tabs>
                <w:tab w:val="left" w:pos="174"/>
              </w:tabs>
              <w:ind w:left="0"/>
              <w:rPr>
                <w:rFonts w:cstheme="minorHAnsi"/>
                <w:b/>
                <w:bCs/>
                <w:color w:val="008000"/>
              </w:rPr>
            </w:pPr>
            <w:sdt>
              <w:sdtPr>
                <w:rPr>
                  <w:rFonts w:cstheme="minorHAnsi"/>
                </w:rPr>
                <w:id w:val="7120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479">
              <w:rPr>
                <w:rFonts w:cstheme="minorHAnsi"/>
              </w:rPr>
              <w:t xml:space="preserve"> Jeune scientifique</w:t>
            </w:r>
          </w:p>
        </w:tc>
      </w:tr>
      <w:tr w:rsidR="00E91AAD" w:rsidRPr="00B01702" w14:paraId="534F70BC" w14:textId="77777777" w:rsidTr="00076A63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ADED5A8" w14:textId="4F953827" w:rsidR="00E91AAD" w:rsidRPr="0001420F" w:rsidRDefault="00E91AAD" w:rsidP="0001420F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Mots clés (min </w:t>
            </w:r>
            <w:r w:rsid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5 – max 10</w:t>
            </w: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1B762A0" w14:textId="77777777" w:rsidR="00E91AAD" w:rsidRPr="00357320" w:rsidRDefault="00E91AAD" w:rsidP="00076A63">
            <w:pPr>
              <w:rPr>
                <w:rFonts w:ascii="Arial" w:hAnsi="Arial" w:cs="Arial"/>
              </w:rPr>
            </w:pPr>
          </w:p>
        </w:tc>
      </w:tr>
      <w:tr w:rsidR="00AF25A0" w:rsidRPr="00B01702" w14:paraId="6AC05D92" w14:textId="77777777" w:rsidTr="00076A63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B4FBCB0" w14:textId="6E21514E" w:rsidR="00AF25A0" w:rsidRPr="0001420F" w:rsidRDefault="00AF25A0" w:rsidP="00076A63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Montant de</w:t>
            </w:r>
            <w:r w:rsidR="00911CF0"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 la</w:t>
            </w: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 subvention envisagée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2D066E40" w14:textId="77777777" w:rsidR="00AF25A0" w:rsidRPr="00357320" w:rsidRDefault="00AF25A0" w:rsidP="00076A63">
            <w:pPr>
              <w:rPr>
                <w:rFonts w:ascii="Arial" w:hAnsi="Arial" w:cs="Arial"/>
              </w:rPr>
            </w:pPr>
          </w:p>
        </w:tc>
      </w:tr>
      <w:tr w:rsidR="00E91AAD" w:rsidRPr="00D2661B" w14:paraId="353FF0ED" w14:textId="77777777" w:rsidTr="00076A63">
        <w:trPr>
          <w:trHeight w:val="567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29A4C99E" w14:textId="10E7ED50" w:rsidR="00E91AAD" w:rsidRPr="0001420F" w:rsidRDefault="009C5F79" w:rsidP="00076A63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Responsable </w:t>
            </w:r>
            <w:r w:rsidR="00F9247F"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du projet</w:t>
            </w:r>
            <w:r w:rsidR="00E91AAD"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1D78CC3" w14:textId="77777777" w:rsidR="00E91AAD" w:rsidRPr="0001420F" w:rsidRDefault="00E91AAD" w:rsidP="0001420F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Nom, prénom, statut, établissement</w:t>
            </w:r>
          </w:p>
        </w:tc>
      </w:tr>
      <w:tr w:rsidR="00357320" w:rsidRPr="00D2661B" w14:paraId="17403B29" w14:textId="77777777" w:rsidTr="00076A63">
        <w:trPr>
          <w:trHeight w:val="1105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710A9700" w14:textId="77777777" w:rsidR="00357320" w:rsidRPr="004606CD" w:rsidRDefault="00357320" w:rsidP="00357320">
            <w:pPr>
              <w:rPr>
                <w:rStyle w:val="lev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3E4FD236" w14:textId="77777777" w:rsidR="00357320" w:rsidRPr="00357320" w:rsidRDefault="00357320" w:rsidP="00357320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E91AAD" w:rsidRPr="00D2661B" w14:paraId="7A4D8EBD" w14:textId="77777777" w:rsidTr="00076A63">
        <w:trPr>
          <w:trHeight w:val="14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162A49B2" w14:textId="77777777" w:rsidR="00E91AAD" w:rsidRPr="004606CD" w:rsidRDefault="00E91AAD" w:rsidP="00076A63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6F59F52C" w14:textId="77777777" w:rsidR="00E91AAD" w:rsidRPr="0001420F" w:rsidRDefault="00E91AAD" w:rsidP="0001420F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832" w:type="dxa"/>
            <w:shd w:val="clear" w:color="auto" w:fill="auto"/>
          </w:tcPr>
          <w:p w14:paraId="691F8C12" w14:textId="77777777" w:rsidR="00E91AAD" w:rsidRPr="0001420F" w:rsidRDefault="00E91AAD" w:rsidP="0001420F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 w:rsidRPr="0001420F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Téléphone  </w:t>
            </w:r>
          </w:p>
        </w:tc>
      </w:tr>
      <w:tr w:rsidR="00E91AAD" w:rsidRPr="00D2661B" w14:paraId="11611D99" w14:textId="77777777" w:rsidTr="00076A63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0C69E0B3" w14:textId="77777777" w:rsidR="00E91AAD" w:rsidRPr="004606CD" w:rsidRDefault="00E91AAD" w:rsidP="00076A63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54DDE634" w14:textId="77777777" w:rsidR="00E91AAD" w:rsidRPr="00357320" w:rsidRDefault="00E91AAD" w:rsidP="00076A63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  <w:tc>
          <w:tcPr>
            <w:tcW w:w="2832" w:type="dxa"/>
            <w:shd w:val="clear" w:color="auto" w:fill="auto"/>
          </w:tcPr>
          <w:p w14:paraId="5FD5350D" w14:textId="77777777" w:rsidR="00E91AAD" w:rsidRPr="00357320" w:rsidRDefault="00E91AAD" w:rsidP="00076A63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675479" w:rsidRPr="00D2661B" w14:paraId="78ADD3A9" w14:textId="77777777" w:rsidTr="00533287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8058B5B" w14:textId="4B38251D" w:rsidR="00675479" w:rsidRPr="004606CD" w:rsidRDefault="00675479" w:rsidP="00076A63">
            <w:pPr>
              <w:rPr>
                <w:rStyle w:val="lev"/>
              </w:rPr>
            </w:pPr>
            <w:r w:rsidRPr="00675479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Consortium pressenti</w:t>
            </w: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r w:rsidRPr="00675479">
              <w:rPr>
                <w:rFonts w:ascii="Verdana" w:eastAsia="Times New Roman" w:hAnsi="Verdana" w:cs="Times New Roman"/>
                <w:bCs/>
                <w:color w:val="000091"/>
                <w:sz w:val="20"/>
                <w:szCs w:val="20"/>
                <w:lang w:eastAsia="fr-FR"/>
              </w:rPr>
              <w:t>(liste des laboratoires, personnes responsables et établissements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0CCB7A3" w14:textId="77777777" w:rsidR="00675479" w:rsidRPr="00357320" w:rsidRDefault="00675479" w:rsidP="00076A63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</w:tbl>
    <w:p w14:paraId="513047C3" w14:textId="1882407F" w:rsidR="00E91AAD" w:rsidRDefault="00E91AAD" w:rsidP="00E91AAD"/>
    <w:p w14:paraId="7C22C07B" w14:textId="77777777" w:rsidR="00675479" w:rsidRDefault="00675479">
      <w:pPr>
        <w:sectPr w:rsidR="00675479" w:rsidSect="008E7C5A">
          <w:headerReference w:type="default" r:id="rId8"/>
          <w:footerReference w:type="default" r:id="rId9"/>
          <w:pgSz w:w="11906" w:h="16838"/>
          <w:pgMar w:top="828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675479" w:rsidRPr="001C5A66" w14:paraId="7B78945B" w14:textId="77777777" w:rsidTr="0021098E">
        <w:trPr>
          <w:jc w:val="center"/>
        </w:trPr>
        <w:tc>
          <w:tcPr>
            <w:tcW w:w="10205" w:type="dxa"/>
            <w:vAlign w:val="center"/>
          </w:tcPr>
          <w:p w14:paraId="5C3F1795" w14:textId="5919BB80" w:rsidR="00675479" w:rsidRPr="00276CA6" w:rsidRDefault="00675479" w:rsidP="0021098E">
            <w:pPr>
              <w:pStyle w:val="Sansinterligne"/>
              <w:rPr>
                <w:b/>
                <w:bCs/>
                <w:i w:val="0"/>
                <w:iCs/>
                <w:spacing w:val="5"/>
              </w:rPr>
            </w:pPr>
            <w:r w:rsidRPr="00AC30A7">
              <w:rPr>
                <w:rFonts w:ascii="Verdana" w:hAnsi="Verdana" w:cs="Tahoma"/>
                <w:b/>
                <w:color w:val="000091"/>
              </w:rPr>
              <w:lastRenderedPageBreak/>
              <w:t xml:space="preserve">Résumé du projet en </w:t>
            </w:r>
            <w:r>
              <w:rPr>
                <w:rFonts w:ascii="Verdana" w:hAnsi="Verdana" w:cs="Tahoma"/>
                <w:b/>
                <w:color w:val="000091"/>
              </w:rPr>
              <w:t xml:space="preserve">français 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 xml:space="preserve">(Non </w:t>
            </w:r>
            <w:r>
              <w:rPr>
                <w:rFonts w:ascii="Verdana" w:hAnsi="Verdana" w:cs="Tahoma"/>
                <w:b/>
                <w:color w:val="000091"/>
                <w:sz w:val="20"/>
              </w:rPr>
              <w:t>c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 xml:space="preserve">onfidentiel – </w:t>
            </w:r>
            <w:r w:rsidR="00C710D6">
              <w:rPr>
                <w:rFonts w:ascii="Verdana" w:hAnsi="Verdana" w:cs="Tahoma"/>
                <w:b/>
                <w:color w:val="000091"/>
                <w:sz w:val="20"/>
              </w:rPr>
              <w:t>2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>000 caractères maximum, espaces inclus)</w:t>
            </w:r>
          </w:p>
        </w:tc>
      </w:tr>
      <w:tr w:rsidR="00675479" w:rsidRPr="001C5A66" w14:paraId="12104EC8" w14:textId="77777777" w:rsidTr="0021098E">
        <w:trPr>
          <w:jc w:val="center"/>
        </w:trPr>
        <w:tc>
          <w:tcPr>
            <w:tcW w:w="10205" w:type="dxa"/>
            <w:vAlign w:val="center"/>
          </w:tcPr>
          <w:p w14:paraId="5BE0501B" w14:textId="77777777" w:rsidR="00675479" w:rsidRPr="00357320" w:rsidRDefault="00675479" w:rsidP="0021098E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476E0F20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64470701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13E49D0A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44693CC8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144DAEAF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033323E1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5BF419F8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3E9537E2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7D8D9C16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3CA9E0AB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5C1CD085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58785455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1B482ECD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3B3833DB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762A3A0A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4D017789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4C539DCF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3ED9DC46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46E44D9C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3F822DE4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002763F7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0232AFEF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6D9415F3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651B0758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58F5B387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64F525D8" w14:textId="77777777" w:rsidR="00675479" w:rsidRPr="00357320" w:rsidRDefault="00675479" w:rsidP="0021098E">
            <w:pPr>
              <w:spacing w:line="276" w:lineRule="auto"/>
              <w:rPr>
                <w:rFonts w:ascii="Arial" w:hAnsi="Arial" w:cs="Arial"/>
              </w:rPr>
            </w:pPr>
          </w:p>
          <w:p w14:paraId="2BB9CD93" w14:textId="77777777" w:rsidR="00675479" w:rsidRPr="00276CA6" w:rsidRDefault="00675479" w:rsidP="0021098E"/>
        </w:tc>
      </w:tr>
    </w:tbl>
    <w:p w14:paraId="57F0FADD" w14:textId="48FF1057" w:rsidR="00124310" w:rsidRDefault="00124310">
      <w:r>
        <w:br w:type="page"/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91AAD" w:rsidRPr="001C5A66" w14:paraId="0469403C" w14:textId="77777777" w:rsidTr="00076A63">
        <w:trPr>
          <w:jc w:val="center"/>
        </w:trPr>
        <w:tc>
          <w:tcPr>
            <w:tcW w:w="10205" w:type="dxa"/>
            <w:vAlign w:val="center"/>
          </w:tcPr>
          <w:p w14:paraId="3A951591" w14:textId="0B0F1138" w:rsidR="00E91AAD" w:rsidRPr="00276CA6" w:rsidRDefault="0001420F" w:rsidP="00076A63">
            <w:pPr>
              <w:pStyle w:val="Sansinterligne"/>
              <w:rPr>
                <w:b/>
                <w:bCs/>
                <w:i w:val="0"/>
                <w:iCs/>
                <w:spacing w:val="5"/>
              </w:rPr>
            </w:pPr>
            <w:r w:rsidRPr="00AC30A7">
              <w:rPr>
                <w:rFonts w:ascii="Verdana" w:hAnsi="Verdana" w:cs="Tahoma"/>
                <w:b/>
                <w:color w:val="000091"/>
              </w:rPr>
              <w:lastRenderedPageBreak/>
              <w:t xml:space="preserve">Résumé du projet en </w:t>
            </w:r>
            <w:r w:rsidR="00675479">
              <w:rPr>
                <w:rFonts w:ascii="Verdana" w:hAnsi="Verdana" w:cs="Tahoma"/>
                <w:b/>
                <w:color w:val="000091"/>
              </w:rPr>
              <w:t>anglais</w:t>
            </w:r>
            <w:r w:rsidRPr="00AC30A7">
              <w:rPr>
                <w:rFonts w:ascii="Verdana" w:hAnsi="Verdana" w:cs="Tahoma"/>
                <w:b/>
                <w:color w:val="000091"/>
              </w:rPr>
              <w:t xml:space="preserve"> 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>(Non</w:t>
            </w:r>
            <w:r w:rsidR="00675479">
              <w:rPr>
                <w:rFonts w:ascii="Verdana" w:hAnsi="Verdana" w:cs="Tahoma"/>
                <w:b/>
                <w:color w:val="000091"/>
                <w:sz w:val="20"/>
              </w:rPr>
              <w:t>-c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>onfidenti</w:t>
            </w:r>
            <w:r w:rsidR="00675479">
              <w:rPr>
                <w:rFonts w:ascii="Verdana" w:hAnsi="Verdana" w:cs="Tahoma"/>
                <w:b/>
                <w:color w:val="000091"/>
                <w:sz w:val="20"/>
              </w:rPr>
              <w:t>a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 xml:space="preserve">l – </w:t>
            </w:r>
            <w:r w:rsidR="00C710D6">
              <w:rPr>
                <w:rFonts w:ascii="Verdana" w:hAnsi="Verdana" w:cs="Tahoma"/>
                <w:b/>
                <w:color w:val="000091"/>
                <w:sz w:val="20"/>
              </w:rPr>
              <w:t>2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>000 c</w:t>
            </w:r>
            <w:r w:rsidR="00675479">
              <w:rPr>
                <w:rFonts w:ascii="Verdana" w:hAnsi="Verdana" w:cs="Tahoma"/>
                <w:b/>
                <w:color w:val="000091"/>
                <w:sz w:val="20"/>
              </w:rPr>
              <w:t>h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>aract</w:t>
            </w:r>
            <w:r w:rsidR="00675479">
              <w:rPr>
                <w:rFonts w:ascii="Verdana" w:hAnsi="Verdana" w:cs="Tahoma"/>
                <w:b/>
                <w:color w:val="000091"/>
                <w:sz w:val="20"/>
              </w:rPr>
              <w:t>e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 xml:space="preserve">rs maximum, </w:t>
            </w:r>
            <w:r w:rsidR="00675479">
              <w:rPr>
                <w:rFonts w:ascii="Verdana" w:hAnsi="Verdana" w:cs="Tahoma"/>
                <w:b/>
                <w:color w:val="000091"/>
                <w:sz w:val="20"/>
              </w:rPr>
              <w:t>spaces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 xml:space="preserve"> inclu</w:t>
            </w:r>
            <w:r w:rsidR="00675479">
              <w:rPr>
                <w:rFonts w:ascii="Verdana" w:hAnsi="Verdana" w:cs="Tahoma"/>
                <w:b/>
                <w:color w:val="000091"/>
                <w:sz w:val="20"/>
              </w:rPr>
              <w:t>ded</w:t>
            </w:r>
            <w:r w:rsidRPr="00AC30A7">
              <w:rPr>
                <w:rFonts w:ascii="Verdana" w:hAnsi="Verdana" w:cs="Tahoma"/>
                <w:b/>
                <w:color w:val="000091"/>
                <w:sz w:val="20"/>
              </w:rPr>
              <w:t>)</w:t>
            </w:r>
          </w:p>
        </w:tc>
      </w:tr>
      <w:tr w:rsidR="00E91AAD" w:rsidRPr="001C5A66" w14:paraId="68EF4D04" w14:textId="77777777" w:rsidTr="00076A63">
        <w:trPr>
          <w:jc w:val="center"/>
        </w:trPr>
        <w:tc>
          <w:tcPr>
            <w:tcW w:w="10205" w:type="dxa"/>
            <w:vAlign w:val="center"/>
          </w:tcPr>
          <w:p w14:paraId="54D1E821" w14:textId="77777777" w:rsidR="00E91AAD" w:rsidRPr="00357320" w:rsidRDefault="00E91AAD" w:rsidP="00357320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13C32BE2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4177342D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1519693C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0AE6CFD5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53BFD839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01D6E53E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2C252988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28B70E1E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11A558DD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0F4EC019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5B2C4032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4BA79215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769C1A40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5DA7F54C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0F7A3BC1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5F53181A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11D0981B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0A68048D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5383464D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6E2CD0D6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48548BEA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6E8878AE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048AA1E7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5571C39A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0869DCFD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604F9AEB" w14:textId="77777777" w:rsidR="00E91AAD" w:rsidRPr="00357320" w:rsidRDefault="00E91AAD" w:rsidP="00357320">
            <w:pPr>
              <w:spacing w:line="276" w:lineRule="auto"/>
              <w:rPr>
                <w:rFonts w:ascii="Arial" w:hAnsi="Arial" w:cs="Arial"/>
              </w:rPr>
            </w:pPr>
          </w:p>
          <w:p w14:paraId="68F70E5F" w14:textId="77777777" w:rsidR="00E91AAD" w:rsidRPr="00276CA6" w:rsidRDefault="00E91AAD" w:rsidP="00076A63"/>
        </w:tc>
      </w:tr>
    </w:tbl>
    <w:p w14:paraId="176B2D7A" w14:textId="77777777" w:rsidR="00584C2D" w:rsidRDefault="00584C2D"/>
    <w:p w14:paraId="6FD39D0D" w14:textId="77777777" w:rsidR="00302227" w:rsidRDefault="00302227">
      <w:pPr>
        <w:sectPr w:rsidR="00302227" w:rsidSect="008E7C5A">
          <w:pgSz w:w="11906" w:h="16838"/>
          <w:pgMar w:top="828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9062"/>
      </w:tblGrid>
      <w:tr w:rsidR="00302227" w14:paraId="05CBA5DF" w14:textId="77777777" w:rsidTr="00302227">
        <w:tc>
          <w:tcPr>
            <w:tcW w:w="90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9DF7C2A" w14:textId="77777777" w:rsidR="00302227" w:rsidRPr="007A741F" w:rsidRDefault="00302227" w:rsidP="00880DA9">
            <w:pPr>
              <w:pStyle w:val="Sansinterligne"/>
              <w:jc w:val="center"/>
              <w:rPr>
                <w:rFonts w:ascii="Marianne" w:hAnsi="Marianne"/>
                <w:b/>
                <w:sz w:val="24"/>
                <w:u w:val="single"/>
              </w:rPr>
            </w:pPr>
            <w:r w:rsidRPr="007A741F">
              <w:rPr>
                <w:rFonts w:ascii="Marianne" w:hAnsi="Marianne"/>
                <w:b/>
                <w:sz w:val="24"/>
                <w:u w:val="single"/>
              </w:rPr>
              <w:lastRenderedPageBreak/>
              <w:t xml:space="preserve">Veuillez respecter les consignes ci-dessous. </w:t>
            </w:r>
          </w:p>
          <w:p w14:paraId="3DAB40C2" w14:textId="77777777" w:rsidR="00302227" w:rsidRPr="007A741F" w:rsidRDefault="00302227" w:rsidP="00880DA9">
            <w:pPr>
              <w:pStyle w:val="Sansinterligne"/>
              <w:jc w:val="center"/>
              <w:rPr>
                <w:rFonts w:ascii="Marianne" w:hAnsi="Marianne"/>
                <w:b/>
                <w:sz w:val="24"/>
                <w:u w:val="single"/>
              </w:rPr>
            </w:pPr>
            <w:r w:rsidRPr="007A741F">
              <w:rPr>
                <w:rFonts w:ascii="Marianne" w:hAnsi="Marianne"/>
                <w:b/>
                <w:sz w:val="24"/>
                <w:u w:val="single"/>
              </w:rPr>
              <w:t>Tout document non conforme ne sera pas considéré recevable.</w:t>
            </w:r>
          </w:p>
          <w:p w14:paraId="6DE022B9" w14:textId="77777777" w:rsidR="00302227" w:rsidRPr="007A741F" w:rsidRDefault="00302227" w:rsidP="00880DA9">
            <w:pPr>
              <w:pStyle w:val="Sansinterligne"/>
              <w:rPr>
                <w:rFonts w:ascii="Marianne" w:hAnsi="Marianne"/>
                <w:i w:val="0"/>
              </w:rPr>
            </w:pPr>
          </w:p>
          <w:p w14:paraId="4AA101A7" w14:textId="4A5F132B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b/>
                <w:i w:val="0"/>
              </w:rPr>
            </w:pPr>
            <w:r w:rsidRPr="007A741F">
              <w:rPr>
                <w:rFonts w:ascii="Marianne" w:hAnsi="Marianne"/>
              </w:rPr>
              <w:t xml:space="preserve">Le dossier ci-dessous </w:t>
            </w:r>
            <w:r w:rsidRPr="007A741F">
              <w:rPr>
                <w:rFonts w:ascii="Marianne" w:hAnsi="Marianne"/>
                <w:b/>
              </w:rPr>
              <w:t xml:space="preserve">doit être de </w:t>
            </w:r>
            <w:r w:rsidR="00EE1E01">
              <w:rPr>
                <w:rFonts w:ascii="Marianne" w:hAnsi="Marianne"/>
                <w:b/>
              </w:rPr>
              <w:t>2</w:t>
            </w:r>
            <w:r w:rsidRPr="007A741F">
              <w:rPr>
                <w:rFonts w:ascii="Marianne" w:hAnsi="Marianne"/>
                <w:b/>
              </w:rPr>
              <w:t xml:space="preserve"> pages maximum, pour les sections de 1 à </w:t>
            </w:r>
            <w:r>
              <w:rPr>
                <w:rFonts w:ascii="Marianne" w:hAnsi="Marianne"/>
                <w:b/>
              </w:rPr>
              <w:t>3 incluse</w:t>
            </w:r>
            <w:r w:rsidRPr="007A741F">
              <w:rPr>
                <w:rFonts w:ascii="Marianne" w:hAnsi="Marianne"/>
                <w:b/>
              </w:rPr>
              <w:t xml:space="preserve">. </w:t>
            </w:r>
          </w:p>
          <w:p w14:paraId="1DC9339E" w14:textId="3C6F2473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b/>
                <w:i w:val="0"/>
              </w:rPr>
            </w:pPr>
            <w:r w:rsidRPr="007A741F">
              <w:rPr>
                <w:rFonts w:ascii="Marianne" w:hAnsi="Marianne"/>
              </w:rPr>
              <w:t xml:space="preserve">Le dossier </w:t>
            </w:r>
            <w:r w:rsidRPr="007A741F">
              <w:rPr>
                <w:rFonts w:ascii="Marianne" w:hAnsi="Marianne"/>
                <w:b/>
              </w:rPr>
              <w:t xml:space="preserve">doit être rédigé </w:t>
            </w:r>
            <w:r>
              <w:rPr>
                <w:rFonts w:ascii="Marianne" w:hAnsi="Marianne"/>
                <w:b/>
                <w:highlight w:val="yellow"/>
                <w:u w:val="single"/>
              </w:rPr>
              <w:t>en</w:t>
            </w:r>
            <w:r w:rsidRPr="007A741F">
              <w:rPr>
                <w:rFonts w:ascii="Marianne" w:hAnsi="Marianne"/>
                <w:b/>
                <w:highlight w:val="yellow"/>
                <w:u w:val="single"/>
              </w:rPr>
              <w:t xml:space="preserve"> anglais</w:t>
            </w:r>
            <w:r w:rsidRPr="007A741F">
              <w:rPr>
                <w:rFonts w:ascii="Marianne" w:hAnsi="Marianne"/>
                <w:b/>
              </w:rPr>
              <w:t xml:space="preserve">, en police </w:t>
            </w:r>
            <w:r w:rsidRPr="007A741F">
              <w:rPr>
                <w:rFonts w:ascii="Marianne" w:hAnsi="Marianne"/>
                <w:b/>
                <w:u w:val="single"/>
              </w:rPr>
              <w:t>Arial</w:t>
            </w:r>
            <w:r w:rsidRPr="007A741F">
              <w:rPr>
                <w:rFonts w:ascii="Marianne" w:hAnsi="Marianne"/>
                <w:b/>
              </w:rPr>
              <w:t xml:space="preserve"> </w:t>
            </w:r>
            <w:r>
              <w:rPr>
                <w:rFonts w:ascii="Marianne" w:hAnsi="Marianne"/>
                <w:b/>
              </w:rPr>
              <w:t xml:space="preserve">(corps) </w:t>
            </w:r>
            <w:r w:rsidRPr="007A741F">
              <w:rPr>
                <w:rFonts w:ascii="Marianne" w:hAnsi="Marianne"/>
                <w:b/>
              </w:rPr>
              <w:t xml:space="preserve">11pt, interligne 1,15. </w:t>
            </w:r>
            <w:r>
              <w:rPr>
                <w:rFonts w:ascii="Marianne" w:hAnsi="Marianne"/>
                <w:b/>
              </w:rPr>
              <w:t xml:space="preserve">La police ne doit pas être modifiée. </w:t>
            </w:r>
          </w:p>
          <w:p w14:paraId="4D7597E3" w14:textId="77777777" w:rsidR="005836F0" w:rsidRPr="00B41194" w:rsidRDefault="005836F0" w:rsidP="005836F0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 w:rsidRPr="00B41194">
              <w:rPr>
                <w:rFonts w:ascii="Marianne" w:hAnsi="Marianne"/>
              </w:rPr>
              <w:t xml:space="preserve">Les </w:t>
            </w:r>
            <w:r w:rsidRPr="00B41194">
              <w:rPr>
                <w:rFonts w:ascii="Marianne" w:hAnsi="Marianne"/>
                <w:b/>
              </w:rPr>
              <w:t>marges</w:t>
            </w:r>
            <w:r w:rsidRPr="00B41194">
              <w:rPr>
                <w:rFonts w:ascii="Marianne" w:hAnsi="Marianne"/>
                <w:b/>
                <w:i w:val="0"/>
              </w:rPr>
              <w:t>, en-têtes et bas de page</w:t>
            </w:r>
            <w:r w:rsidRPr="00B41194">
              <w:rPr>
                <w:rFonts w:ascii="Marianne" w:hAnsi="Marianne"/>
              </w:rPr>
              <w:t xml:space="preserve"> du document</w:t>
            </w:r>
            <w:r w:rsidRPr="00B41194">
              <w:rPr>
                <w:rFonts w:ascii="Marianne" w:hAnsi="Marianne"/>
                <w:i w:val="0"/>
              </w:rPr>
              <w:t xml:space="preserve"> </w:t>
            </w:r>
            <w:r w:rsidRPr="00B41194">
              <w:rPr>
                <w:rFonts w:ascii="Marianne" w:hAnsi="Marianne"/>
              </w:rPr>
              <w:t>ne doivent pas être modifiées</w:t>
            </w:r>
            <w:r w:rsidRPr="00B41194">
              <w:rPr>
                <w:rFonts w:ascii="Marianne" w:hAnsi="Marianne"/>
                <w:i w:val="0"/>
              </w:rPr>
              <w:t>.</w:t>
            </w:r>
          </w:p>
          <w:p w14:paraId="3350B6DE" w14:textId="77777777" w:rsidR="005836F0" w:rsidRPr="00B41194" w:rsidRDefault="005836F0" w:rsidP="005836F0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 w:rsidRPr="00B41194">
              <w:rPr>
                <w:rFonts w:ascii="Marianne" w:hAnsi="Marianne"/>
                <w:i w:val="0"/>
              </w:rPr>
              <w:t xml:space="preserve">La </w:t>
            </w:r>
            <w:r w:rsidRPr="00B41194">
              <w:rPr>
                <w:rFonts w:ascii="Marianne" w:hAnsi="Marianne"/>
                <w:b/>
                <w:i w:val="0"/>
              </w:rPr>
              <w:t>police des titres et sous-titres</w:t>
            </w:r>
            <w:r w:rsidRPr="00B41194">
              <w:rPr>
                <w:rFonts w:ascii="Marianne" w:hAnsi="Marianne"/>
                <w:i w:val="0"/>
              </w:rPr>
              <w:t xml:space="preserve"> de paragraphes</w:t>
            </w:r>
            <w:r w:rsidRPr="00B41194">
              <w:rPr>
                <w:rFonts w:ascii="Marianne" w:hAnsi="Marianne"/>
              </w:rPr>
              <w:t xml:space="preserve"> ne doi</w:t>
            </w:r>
            <w:r w:rsidRPr="00B41194">
              <w:rPr>
                <w:rFonts w:ascii="Marianne" w:hAnsi="Marianne"/>
                <w:i w:val="0"/>
              </w:rPr>
              <w:t>t</w:t>
            </w:r>
            <w:r w:rsidRPr="00B41194">
              <w:rPr>
                <w:rFonts w:ascii="Marianne" w:hAnsi="Marianne"/>
              </w:rPr>
              <w:t xml:space="preserve"> pas être modifiée.</w:t>
            </w:r>
          </w:p>
          <w:p w14:paraId="5CEE3860" w14:textId="77777777" w:rsidR="00302227" w:rsidRPr="007A741F" w:rsidRDefault="00302227" w:rsidP="005836F0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 w:rsidRPr="007A741F">
              <w:rPr>
                <w:rFonts w:ascii="Marianne" w:hAnsi="Marianne"/>
              </w:rPr>
              <w:t xml:space="preserve">Si des </w:t>
            </w:r>
            <w:r w:rsidRPr="007A741F">
              <w:rPr>
                <w:rFonts w:ascii="Marianne" w:hAnsi="Marianne"/>
                <w:b/>
              </w:rPr>
              <w:t xml:space="preserve">images </w:t>
            </w:r>
            <w:r>
              <w:rPr>
                <w:rFonts w:ascii="Marianne" w:hAnsi="Marianne"/>
                <w:b/>
              </w:rPr>
              <w:t xml:space="preserve">et/ou tableaux </w:t>
            </w:r>
            <w:r w:rsidRPr="007A741F">
              <w:rPr>
                <w:rFonts w:ascii="Marianne" w:hAnsi="Marianne"/>
              </w:rPr>
              <w:t>sont insérés</w:t>
            </w:r>
            <w:r>
              <w:rPr>
                <w:rFonts w:ascii="Marianne" w:hAnsi="Marianne"/>
              </w:rPr>
              <w:t xml:space="preserve"> dans le corps du texte</w:t>
            </w:r>
            <w:r w:rsidRPr="007A741F">
              <w:rPr>
                <w:rFonts w:ascii="Marianne" w:hAnsi="Marianne"/>
              </w:rPr>
              <w:t xml:space="preserve">, </w:t>
            </w:r>
            <w:r>
              <w:rPr>
                <w:rFonts w:ascii="Marianne" w:hAnsi="Marianne"/>
              </w:rPr>
              <w:t>ceux</w:t>
            </w:r>
            <w:r w:rsidRPr="007A741F">
              <w:rPr>
                <w:rFonts w:ascii="Marianne" w:hAnsi="Marianne"/>
              </w:rPr>
              <w:t xml:space="preserve">-ci ne doivent pas dépasser les marges du document. Les légendes associées aux images </w:t>
            </w:r>
            <w:r>
              <w:rPr>
                <w:rFonts w:ascii="Marianne" w:hAnsi="Marianne"/>
              </w:rPr>
              <w:t xml:space="preserve">et/ou tableaux </w:t>
            </w:r>
            <w:r w:rsidRPr="007A741F">
              <w:rPr>
                <w:rFonts w:ascii="Marianne" w:hAnsi="Marianne"/>
              </w:rPr>
              <w:t xml:space="preserve">doivent être rédigées en </w:t>
            </w:r>
            <w:r w:rsidRPr="007A741F">
              <w:rPr>
                <w:rFonts w:ascii="Marianne" w:hAnsi="Marianne"/>
                <w:b/>
              </w:rPr>
              <w:t xml:space="preserve">police </w:t>
            </w:r>
            <w:r w:rsidRPr="007A741F">
              <w:rPr>
                <w:rFonts w:ascii="Marianne" w:hAnsi="Marianne"/>
                <w:b/>
                <w:u w:val="single"/>
              </w:rPr>
              <w:t>Arial</w:t>
            </w:r>
            <w:r>
              <w:rPr>
                <w:rFonts w:ascii="Marianne" w:hAnsi="Marianne"/>
                <w:b/>
                <w:u w:val="single"/>
              </w:rPr>
              <w:t xml:space="preserve"> (corps)</w:t>
            </w:r>
            <w:r w:rsidRPr="007A741F">
              <w:rPr>
                <w:rFonts w:ascii="Marianne" w:hAnsi="Marianne"/>
                <w:b/>
              </w:rPr>
              <w:t xml:space="preserve"> 11pt, interligne 1,15.</w:t>
            </w:r>
          </w:p>
          <w:p w14:paraId="39F5A460" w14:textId="77777777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>
              <w:rPr>
                <w:rFonts w:ascii="Marianne" w:hAnsi="Marianne"/>
              </w:rPr>
              <w:t xml:space="preserve">L’insertion dans le texte de liens associés à des sites de stockage de documents additionnels n’est pas autorisée. </w:t>
            </w:r>
          </w:p>
          <w:p w14:paraId="1FAFC720" w14:textId="77777777" w:rsidR="00302227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>
              <w:rPr>
                <w:rFonts w:ascii="Marianne" w:hAnsi="Marianne"/>
              </w:rPr>
              <w:t xml:space="preserve">Les </w:t>
            </w:r>
            <w:r w:rsidRPr="007A741F">
              <w:rPr>
                <w:rFonts w:ascii="Marianne" w:hAnsi="Marianne"/>
                <w:b/>
              </w:rPr>
              <w:t>lettres de soutien</w:t>
            </w:r>
            <w:r>
              <w:rPr>
                <w:rFonts w:ascii="Marianne" w:hAnsi="Marianne"/>
              </w:rPr>
              <w:t xml:space="preserve"> ne sont pas acceptées.</w:t>
            </w:r>
          </w:p>
          <w:p w14:paraId="3576DEB5" w14:textId="77777777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i w:val="0"/>
              </w:rPr>
            </w:pPr>
            <w:r>
              <w:rPr>
                <w:rFonts w:ascii="Marianne" w:hAnsi="Marianne"/>
              </w:rPr>
              <w:t>Aucune annexe supplémentaire n’est acceptée.</w:t>
            </w:r>
          </w:p>
          <w:p w14:paraId="2C4A958E" w14:textId="77777777" w:rsidR="00302227" w:rsidRPr="007A741F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rFonts w:ascii="Marianne" w:hAnsi="Marianne"/>
                <w:b/>
                <w:i w:val="0"/>
              </w:rPr>
            </w:pPr>
            <w:r w:rsidRPr="007A741F">
              <w:rPr>
                <w:rFonts w:ascii="Marianne" w:hAnsi="Marianne"/>
              </w:rPr>
              <w:t xml:space="preserve">Les informations précises demandées au-dessus de ce cadre ne sont pas décomptées dans le nombre de pages. </w:t>
            </w:r>
          </w:p>
          <w:p w14:paraId="44582D38" w14:textId="5517171D" w:rsidR="00302227" w:rsidRPr="00EE4A11" w:rsidRDefault="00302227" w:rsidP="00880DA9">
            <w:pPr>
              <w:pStyle w:val="Sansinterligne"/>
              <w:numPr>
                <w:ilvl w:val="0"/>
                <w:numId w:val="5"/>
              </w:numPr>
              <w:rPr>
                <w:i w:val="0"/>
              </w:rPr>
            </w:pPr>
            <w:r w:rsidRPr="007A741F">
              <w:rPr>
                <w:rFonts w:ascii="Marianne" w:hAnsi="Marianne"/>
              </w:rPr>
              <w:t xml:space="preserve">Toutes les consignes écrites en violet devront être éliminées par les rédacteurs </w:t>
            </w:r>
            <w:r w:rsidR="004A236F">
              <w:rPr>
                <w:rFonts w:ascii="Marianne" w:hAnsi="Marianne"/>
              </w:rPr>
              <w:t>de la proposition</w:t>
            </w:r>
            <w:r w:rsidRPr="007A741F">
              <w:rPr>
                <w:rFonts w:ascii="Marianne" w:hAnsi="Marianne"/>
              </w:rPr>
              <w:t>.</w:t>
            </w:r>
          </w:p>
        </w:tc>
      </w:tr>
    </w:tbl>
    <w:p w14:paraId="78ACCEB8" w14:textId="77777777" w:rsidR="00302227" w:rsidRDefault="00302227"/>
    <w:p w14:paraId="62247750" w14:textId="65EADF2F" w:rsidR="00675479" w:rsidRDefault="00675479" w:rsidP="00675479">
      <w:pPr>
        <w:pStyle w:val="Sansinterligne"/>
        <w:numPr>
          <w:ilvl w:val="0"/>
          <w:numId w:val="7"/>
        </w:numPr>
        <w:rPr>
          <w:rFonts w:ascii="Marianne" w:eastAsia="Lucida Sans Unicode" w:hAnsi="Marianne" w:cs="Lucida Sans Unicode"/>
          <w:b/>
          <w:i w:val="0"/>
          <w:color w:val="F50000"/>
          <w:sz w:val="28"/>
        </w:rPr>
      </w:pPr>
      <w:r>
        <w:rPr>
          <w:rFonts w:ascii="Marianne" w:eastAsia="Lucida Sans Unicode" w:hAnsi="Marianne" w:cs="Lucida Sans Unicode"/>
          <w:b/>
          <w:i w:val="0"/>
          <w:color w:val="F50000"/>
          <w:sz w:val="28"/>
        </w:rPr>
        <w:t xml:space="preserve">Contexte et enjeux du projet / Context and challenges </w:t>
      </w:r>
      <w:r w:rsidRPr="00675479">
        <w:rPr>
          <w:rFonts w:ascii="Marianne" w:eastAsia="Lucida Sans Unicode" w:hAnsi="Marianne" w:cs="Lucida Sans Unicode"/>
          <w:b/>
          <w:i w:val="0"/>
          <w:color w:val="F50000"/>
          <w:sz w:val="28"/>
        </w:rPr>
        <w:t xml:space="preserve">(0.5 </w:t>
      </w:r>
      <w:r>
        <w:rPr>
          <w:rFonts w:ascii="Marianne" w:eastAsia="Lucida Sans Unicode" w:hAnsi="Marianne" w:cs="Lucida Sans Unicode"/>
          <w:b/>
          <w:i w:val="0"/>
          <w:color w:val="F50000"/>
          <w:sz w:val="28"/>
        </w:rPr>
        <w:t>page max)</w:t>
      </w:r>
      <w:r w:rsidRPr="00675479">
        <w:rPr>
          <w:rFonts w:ascii="Marianne" w:eastAsia="Lucida Sans Unicode" w:hAnsi="Marianne" w:cs="Lucida Sans Unicode"/>
          <w:b/>
          <w:i w:val="0"/>
          <w:color w:val="F50000"/>
          <w:sz w:val="28"/>
        </w:rPr>
        <w:t xml:space="preserve"> </w:t>
      </w:r>
    </w:p>
    <w:p w14:paraId="4B78BC04" w14:textId="77777777" w:rsidR="00675479" w:rsidRDefault="00675479" w:rsidP="0067547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iCs/>
          <w:color w:val="7030A0"/>
        </w:rPr>
      </w:pPr>
      <w:r>
        <w:rPr>
          <w:rFonts w:ascii="Arial" w:hAnsi="Arial" w:cs="Arial"/>
          <w:iCs/>
          <w:color w:val="7030A0"/>
        </w:rPr>
        <w:t>Présentation du contexte et des enjeux du projet</w:t>
      </w:r>
    </w:p>
    <w:p w14:paraId="71D1C775" w14:textId="77777777" w:rsidR="00675479" w:rsidRDefault="00675479" w:rsidP="0067547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iCs/>
          <w:color w:val="7030A0"/>
        </w:rPr>
      </w:pPr>
      <w:r>
        <w:rPr>
          <w:rFonts w:ascii="Arial" w:hAnsi="Arial" w:cs="Arial"/>
          <w:iCs/>
          <w:color w:val="7030A0"/>
        </w:rPr>
        <w:t>Identification des verrous scientifiques et/ou technologiques susceptibles d’être levés</w:t>
      </w:r>
    </w:p>
    <w:p w14:paraId="17DDC3D3" w14:textId="77777777" w:rsidR="00675479" w:rsidRDefault="00675479" w:rsidP="0067547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iCs/>
          <w:color w:val="7030A0"/>
        </w:rPr>
      </w:pPr>
      <w:r>
        <w:rPr>
          <w:rFonts w:ascii="Arial" w:hAnsi="Arial" w:cs="Arial"/>
          <w:iCs/>
          <w:color w:val="7030A0"/>
        </w:rPr>
        <w:t xml:space="preserve">Présentation des objectifs scientifiques et/ou techniques du projet, des solutions proposées et de leur caractère innovant </w:t>
      </w:r>
    </w:p>
    <w:p w14:paraId="31AE33EB" w14:textId="77777777" w:rsidR="00675479" w:rsidRDefault="00675479" w:rsidP="00675479">
      <w:pPr>
        <w:ind w:left="360"/>
        <w:rPr>
          <w:rFonts w:ascii="Arial" w:hAnsi="Arial" w:cs="Arial"/>
          <w:iCs/>
          <w:color w:val="7030A0"/>
        </w:rPr>
      </w:pPr>
    </w:p>
    <w:p w14:paraId="030A960B" w14:textId="77777777" w:rsidR="00675479" w:rsidRDefault="00675479" w:rsidP="00675479">
      <w:pPr>
        <w:pStyle w:val="Paragraphedeliste"/>
        <w:numPr>
          <w:ilvl w:val="0"/>
          <w:numId w:val="6"/>
        </w:numPr>
        <w:ind w:left="714" w:hanging="357"/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>
        <w:rPr>
          <w:rFonts w:ascii="Arial" w:hAnsi="Arial" w:cs="Arial"/>
          <w:i/>
          <w:iCs/>
          <w:color w:val="2E74B5" w:themeColor="accent5" w:themeShade="BF"/>
          <w:lang w:val="en-US"/>
        </w:rPr>
        <w:t>Presentation of the project context and challenges</w:t>
      </w:r>
    </w:p>
    <w:p w14:paraId="482AC50A" w14:textId="77777777" w:rsidR="00675479" w:rsidRDefault="00675479" w:rsidP="0067547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>
        <w:rPr>
          <w:rFonts w:ascii="Arial" w:hAnsi="Arial" w:cs="Arial"/>
          <w:i/>
          <w:iCs/>
          <w:color w:val="2E74B5" w:themeColor="accent5" w:themeShade="BF"/>
          <w:lang w:val="en-US"/>
        </w:rPr>
        <w:t>Identification of the scientific and/or technological obstacles likely to be overcome</w:t>
      </w:r>
    </w:p>
    <w:p w14:paraId="2BD5EE72" w14:textId="77777777" w:rsidR="00675479" w:rsidRDefault="00675479" w:rsidP="0067547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>
        <w:rPr>
          <w:rFonts w:ascii="Arial" w:hAnsi="Arial" w:cs="Arial"/>
          <w:i/>
          <w:iCs/>
          <w:color w:val="2E74B5" w:themeColor="accent5" w:themeShade="BF"/>
          <w:lang w:val="en-US"/>
        </w:rPr>
        <w:t>Presentation of the project's scientific and/or technical objectives, proposed solutions and their innovative nature</w:t>
      </w:r>
    </w:p>
    <w:p w14:paraId="7712178D" w14:textId="77777777" w:rsidR="00675479" w:rsidRPr="00675479" w:rsidRDefault="00675479" w:rsidP="00357320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  <w:lang w:val="en-US"/>
        </w:rPr>
      </w:pPr>
    </w:p>
    <w:p w14:paraId="37DC5AE9" w14:textId="1C07ECBF" w:rsidR="00E91AAD" w:rsidRPr="00302227" w:rsidRDefault="00302227" w:rsidP="00357320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1B987F67" w14:textId="77777777" w:rsidR="00E91AAD" w:rsidRPr="00B54630" w:rsidRDefault="00E91AAD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p w14:paraId="0F165CB8" w14:textId="39ECD7C7" w:rsidR="00F9247F" w:rsidRDefault="00675479" w:rsidP="00675479">
      <w:pPr>
        <w:pStyle w:val="Titre1"/>
        <w:keepLines w:val="0"/>
        <w:numPr>
          <w:ilvl w:val="0"/>
          <w:numId w:val="7"/>
        </w:numPr>
        <w:spacing w:before="240" w:after="120" w:line="240" w:lineRule="auto"/>
        <w:jc w:val="both"/>
        <w:rPr>
          <w:rFonts w:ascii="Marianne" w:eastAsia="Lucida Sans Unicode" w:hAnsi="Marianne" w:cs="Lucida Sans Unicode"/>
          <w:smallCaps w:val="0"/>
          <w:color w:val="F50000"/>
          <w:szCs w:val="22"/>
        </w:rPr>
      </w:pPr>
      <w:bookmarkStart w:id="0" w:name="_Hlk69373342"/>
      <w:r>
        <w:rPr>
          <w:rFonts w:ascii="Marianne" w:eastAsia="Lucida Sans Unicode" w:hAnsi="Marianne" w:cs="Lucida Sans Unicode"/>
          <w:smallCaps w:val="0"/>
          <w:color w:val="F50000"/>
          <w:szCs w:val="22"/>
        </w:rPr>
        <w:t>Schéma du projet, méthodologie proposée/ Project outline, methodology (0,75 page max)</w:t>
      </w:r>
    </w:p>
    <w:p w14:paraId="42B4BA94" w14:textId="77777777" w:rsidR="00675479" w:rsidRPr="00675479" w:rsidRDefault="00675479" w:rsidP="00675479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iCs/>
          <w:color w:val="7030A0"/>
        </w:rPr>
      </w:pPr>
      <w:r w:rsidRPr="00675479">
        <w:rPr>
          <w:rFonts w:ascii="Arial" w:hAnsi="Arial" w:cs="Arial"/>
          <w:iCs/>
          <w:color w:val="7030A0"/>
        </w:rPr>
        <w:t xml:space="preserve">Présentation des grandes lignes du programme de recherche </w:t>
      </w:r>
    </w:p>
    <w:p w14:paraId="2A6694D0" w14:textId="77777777" w:rsidR="00675479" w:rsidRPr="00675479" w:rsidRDefault="00675479" w:rsidP="00675479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iCs/>
          <w:color w:val="7030A0"/>
        </w:rPr>
      </w:pPr>
      <w:r w:rsidRPr="00675479">
        <w:rPr>
          <w:rFonts w:ascii="Arial" w:hAnsi="Arial" w:cs="Arial"/>
          <w:iCs/>
          <w:color w:val="7030A0"/>
        </w:rPr>
        <w:t>Description de la méthodologie (work-packages)</w:t>
      </w:r>
    </w:p>
    <w:p w14:paraId="3C67A942" w14:textId="77777777" w:rsidR="00675479" w:rsidRPr="00675479" w:rsidRDefault="00675479" w:rsidP="00675479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iCs/>
          <w:color w:val="7030A0"/>
        </w:rPr>
      </w:pPr>
      <w:r w:rsidRPr="00675479">
        <w:rPr>
          <w:rFonts w:ascii="Arial" w:hAnsi="Arial" w:cs="Arial"/>
          <w:iCs/>
          <w:color w:val="7030A0"/>
        </w:rPr>
        <w:lastRenderedPageBreak/>
        <w:t>Description des principaux résultats attendus et de leur impact escompté</w:t>
      </w:r>
    </w:p>
    <w:p w14:paraId="6FD51D91" w14:textId="77777777" w:rsidR="00675479" w:rsidRDefault="00675479" w:rsidP="00675479">
      <w:pPr>
        <w:ind w:left="360"/>
        <w:rPr>
          <w:rFonts w:ascii="Arial" w:hAnsi="Arial" w:cs="Arial"/>
          <w:iCs/>
          <w:color w:val="7030A0"/>
        </w:rPr>
      </w:pPr>
    </w:p>
    <w:p w14:paraId="5DDC46A6" w14:textId="77777777" w:rsidR="00675479" w:rsidRPr="00675479" w:rsidRDefault="00675479" w:rsidP="00675479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 w:rsidRPr="00675479">
        <w:rPr>
          <w:rFonts w:ascii="Arial" w:hAnsi="Arial" w:cs="Arial"/>
          <w:i/>
          <w:iCs/>
          <w:color w:val="2E74B5" w:themeColor="accent5" w:themeShade="BF"/>
          <w:lang w:val="en-US"/>
        </w:rPr>
        <w:t xml:space="preserve">Outline of the research program </w:t>
      </w:r>
    </w:p>
    <w:p w14:paraId="668F3B9F" w14:textId="77777777" w:rsidR="00675479" w:rsidRPr="00675479" w:rsidRDefault="00675479" w:rsidP="00675479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 w:rsidRPr="00675479">
        <w:rPr>
          <w:rFonts w:ascii="Arial" w:hAnsi="Arial" w:cs="Arial"/>
          <w:i/>
          <w:iCs/>
          <w:color w:val="2E74B5" w:themeColor="accent5" w:themeShade="BF"/>
          <w:lang w:val="en-US"/>
        </w:rPr>
        <w:t>Description of the methodology (work-packages)</w:t>
      </w:r>
    </w:p>
    <w:p w14:paraId="1FEF437E" w14:textId="77777777" w:rsidR="00675479" w:rsidRPr="00675479" w:rsidRDefault="00675479" w:rsidP="00675479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 w:rsidRPr="00675479">
        <w:rPr>
          <w:rFonts w:ascii="Arial" w:hAnsi="Arial" w:cs="Arial"/>
          <w:i/>
          <w:iCs/>
          <w:color w:val="2E74B5" w:themeColor="accent5" w:themeShade="BF"/>
          <w:lang w:val="en-US"/>
        </w:rPr>
        <w:t>Description of the main expected results and their anticipated impact</w:t>
      </w:r>
    </w:p>
    <w:p w14:paraId="4E1EC0B0" w14:textId="77777777" w:rsidR="00675479" w:rsidRPr="00675479" w:rsidRDefault="00675479" w:rsidP="00675479">
      <w:pPr>
        <w:rPr>
          <w:lang w:val="en-US"/>
        </w:rPr>
      </w:pPr>
    </w:p>
    <w:p w14:paraId="5165BE7D" w14:textId="6132A065" w:rsidR="00302227" w:rsidRPr="00302227" w:rsidRDefault="00302227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bookmarkStart w:id="1" w:name="_Hlk203142205"/>
      <w:r w:rsidRPr="0030222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6E4025AB" w14:textId="77777777" w:rsidR="00302227" w:rsidRPr="00302227" w:rsidRDefault="00302227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bookmarkEnd w:id="1"/>
    <w:p w14:paraId="445C5554" w14:textId="2AC1777B" w:rsidR="00E91AAD" w:rsidRDefault="00675479" w:rsidP="00675479">
      <w:pPr>
        <w:pStyle w:val="Titre1"/>
        <w:keepLines w:val="0"/>
        <w:numPr>
          <w:ilvl w:val="0"/>
          <w:numId w:val="7"/>
        </w:numPr>
        <w:spacing w:before="240" w:after="120" w:line="240" w:lineRule="auto"/>
        <w:jc w:val="both"/>
        <w:rPr>
          <w:rFonts w:ascii="Marianne" w:eastAsia="Lucida Sans Unicode" w:hAnsi="Marianne" w:cs="Lucida Sans Unicode"/>
          <w:smallCaps w:val="0"/>
          <w:color w:val="F50000"/>
          <w:szCs w:val="22"/>
          <w:lang w:val="en-US"/>
        </w:rPr>
      </w:pPr>
      <w:r w:rsidRPr="00675479">
        <w:rPr>
          <w:rFonts w:ascii="Marianne" w:eastAsia="Lucida Sans Unicode" w:hAnsi="Marianne" w:cs="Lucida Sans Unicode"/>
          <w:smallCaps w:val="0"/>
          <w:color w:val="F50000"/>
          <w:szCs w:val="22"/>
          <w:lang w:val="en-US"/>
        </w:rPr>
        <w:t>Description du consortium / Description of the partnersh</w:t>
      </w:r>
      <w:r>
        <w:rPr>
          <w:rFonts w:ascii="Marianne" w:eastAsia="Lucida Sans Unicode" w:hAnsi="Marianne" w:cs="Lucida Sans Unicode"/>
          <w:smallCaps w:val="0"/>
          <w:color w:val="F50000"/>
          <w:szCs w:val="22"/>
          <w:lang w:val="en-US"/>
        </w:rPr>
        <w:t>ip</w:t>
      </w:r>
    </w:p>
    <w:p w14:paraId="2E8B22C8" w14:textId="77777777" w:rsidR="00675479" w:rsidRDefault="00675479" w:rsidP="00675479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color w:val="7030A0"/>
        </w:rPr>
      </w:pPr>
      <w:r>
        <w:rPr>
          <w:rFonts w:ascii="Arial" w:hAnsi="Arial" w:cs="Arial"/>
          <w:iCs/>
          <w:color w:val="7030A0"/>
        </w:rPr>
        <w:t>Liste et description des partenaires impliqués (nom des responsables scientifiques, CV court pour les projets jeunes scientifiques), leur expertise en rapport avec le programme de travail, et leur complémentarité</w:t>
      </w:r>
    </w:p>
    <w:p w14:paraId="2AC213D8" w14:textId="77777777" w:rsidR="00675479" w:rsidRDefault="00675479" w:rsidP="00675479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color w:val="7030A0"/>
        </w:rPr>
      </w:pPr>
      <w:r>
        <w:rPr>
          <w:rFonts w:ascii="Arial" w:hAnsi="Arial" w:cs="Arial"/>
          <w:iCs/>
          <w:color w:val="7030A0"/>
        </w:rPr>
        <w:t>Liste de 5 publications pertinentes pour le projet, illustrant le contexte et/ou le consortium</w:t>
      </w:r>
    </w:p>
    <w:p w14:paraId="7280205B" w14:textId="77777777" w:rsidR="00675479" w:rsidRDefault="00675479" w:rsidP="00675479">
      <w:pPr>
        <w:ind w:left="360"/>
        <w:rPr>
          <w:rFonts w:ascii="Arial" w:hAnsi="Arial" w:cs="Arial"/>
          <w:i/>
          <w:iCs/>
          <w:color w:val="2E74B5" w:themeColor="accent5" w:themeShade="BF"/>
        </w:rPr>
      </w:pPr>
    </w:p>
    <w:p w14:paraId="38662990" w14:textId="77777777" w:rsidR="00675479" w:rsidRDefault="00675479" w:rsidP="00675479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>
        <w:rPr>
          <w:rFonts w:ascii="Arial" w:hAnsi="Arial" w:cs="Arial"/>
          <w:i/>
          <w:iCs/>
          <w:color w:val="2E74B5" w:themeColor="accent5" w:themeShade="BF"/>
          <w:lang w:val="en-US"/>
        </w:rPr>
        <w:t>List and description of partners involved (names of scientific leaders, short CVs for young scientist projects), their expertise in relation to the work program, and their complementarity.</w:t>
      </w:r>
    </w:p>
    <w:p w14:paraId="42553F5F" w14:textId="77777777" w:rsidR="00675479" w:rsidRDefault="00675479" w:rsidP="00675479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/>
          <w:iCs/>
          <w:color w:val="2E74B5" w:themeColor="accent5" w:themeShade="BF"/>
          <w:lang w:val="en-US"/>
        </w:rPr>
      </w:pPr>
      <w:r>
        <w:rPr>
          <w:rFonts w:ascii="Arial" w:hAnsi="Arial" w:cs="Arial"/>
          <w:i/>
          <w:iCs/>
          <w:color w:val="2E74B5" w:themeColor="accent5" w:themeShade="BF"/>
          <w:lang w:val="en-US"/>
        </w:rPr>
        <w:t>List of 5 publications relevant to the project, illustrating the context and/or the consortium</w:t>
      </w:r>
    </w:p>
    <w:p w14:paraId="5B1164F3" w14:textId="77777777" w:rsidR="00675479" w:rsidRPr="00675479" w:rsidRDefault="00675479" w:rsidP="00675479">
      <w:pPr>
        <w:rPr>
          <w:lang w:val="en-US"/>
        </w:rPr>
      </w:pPr>
    </w:p>
    <w:bookmarkEnd w:id="0"/>
    <w:p w14:paraId="1BB2DB7F" w14:textId="77777777" w:rsidR="00302227" w:rsidRPr="00302227" w:rsidRDefault="00302227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 w:rsidRPr="0030222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379B66B7" w14:textId="77777777" w:rsidR="00302227" w:rsidRPr="00302227" w:rsidRDefault="00302227" w:rsidP="00302227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p w14:paraId="44CC18D4" w14:textId="64E14A31" w:rsidR="002C793C" w:rsidRPr="00302227" w:rsidRDefault="002C793C" w:rsidP="00302227">
      <w:pPr>
        <w:pStyle w:val="Sansinterligne"/>
        <w:rPr>
          <w:rStyle w:val="Titredulivre"/>
          <w:rFonts w:ascii="Arial" w:hAnsi="Arial" w:cs="Arial"/>
          <w:color w:val="auto"/>
        </w:rPr>
      </w:pPr>
    </w:p>
    <w:sectPr w:rsidR="002C793C" w:rsidRPr="00302227" w:rsidSect="005836F0">
      <w:footerReference w:type="default" r:id="rId10"/>
      <w:pgSz w:w="11906" w:h="16838"/>
      <w:pgMar w:top="1134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47BA" w14:textId="77777777" w:rsidR="008B2E8C" w:rsidRDefault="008B2E8C" w:rsidP="00E91AAD">
      <w:r>
        <w:separator/>
      </w:r>
    </w:p>
  </w:endnote>
  <w:endnote w:type="continuationSeparator" w:id="0">
    <w:p w14:paraId="4241B9FC" w14:textId="77777777" w:rsidR="008B2E8C" w:rsidRDefault="008B2E8C" w:rsidP="00E9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0C8" w14:textId="54176C79" w:rsidR="00302227" w:rsidRDefault="00302227">
    <w:pPr>
      <w:pStyle w:val="Pieddepage"/>
      <w:jc w:val="right"/>
    </w:pPr>
  </w:p>
  <w:p w14:paraId="2BA9B504" w14:textId="3B6FB2E7" w:rsidR="00357320" w:rsidRDefault="00357320" w:rsidP="00684673">
    <w:pPr>
      <w:pStyle w:val="Pieddepage"/>
      <w:tabs>
        <w:tab w:val="left" w:pos="5175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024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28E42" w14:textId="467253EC" w:rsidR="004A236F" w:rsidRDefault="004A236F" w:rsidP="00650F81">
            <w:pPr>
              <w:pStyle w:val="Pieddepage"/>
              <w:jc w:val="right"/>
            </w:pPr>
            <w:r w:rsidRPr="00650F81">
              <w:rPr>
                <w:bCs/>
                <w:sz w:val="24"/>
                <w:szCs w:val="24"/>
              </w:rPr>
              <w:fldChar w:fldCharType="begin"/>
            </w:r>
            <w:r w:rsidRPr="00650F81">
              <w:rPr>
                <w:bCs/>
              </w:rPr>
              <w:instrText>PAGE</w:instrText>
            </w:r>
            <w:r w:rsidRPr="00650F81">
              <w:rPr>
                <w:bCs/>
                <w:sz w:val="24"/>
                <w:szCs w:val="24"/>
              </w:rPr>
              <w:fldChar w:fldCharType="separate"/>
            </w:r>
            <w:r w:rsidRPr="00650F81">
              <w:rPr>
                <w:bCs/>
              </w:rPr>
              <w:t>2</w:t>
            </w:r>
            <w:r w:rsidRPr="00650F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A0E2" w14:textId="77777777" w:rsidR="008B2E8C" w:rsidRDefault="008B2E8C" w:rsidP="00E91AAD">
      <w:r>
        <w:separator/>
      </w:r>
    </w:p>
  </w:footnote>
  <w:footnote w:type="continuationSeparator" w:id="0">
    <w:p w14:paraId="49212C6C" w14:textId="77777777" w:rsidR="008B2E8C" w:rsidRDefault="008B2E8C" w:rsidP="00E9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1E0" w:firstRow="1" w:lastRow="1" w:firstColumn="1" w:lastColumn="1" w:noHBand="0" w:noVBand="0"/>
    </w:tblPr>
    <w:tblGrid>
      <w:gridCol w:w="1371"/>
      <w:gridCol w:w="4703"/>
      <w:gridCol w:w="3532"/>
    </w:tblGrid>
    <w:tr w:rsidR="0001420F" w14:paraId="5FB2CA62" w14:textId="77777777" w:rsidTr="0001420F">
      <w:trPr>
        <w:cantSplit/>
        <w:trHeight w:val="1267"/>
      </w:trPr>
      <w:tc>
        <w:tcPr>
          <w:tcW w:w="1371" w:type="dxa"/>
        </w:tcPr>
        <w:p w14:paraId="2940CE63" w14:textId="77777777" w:rsidR="0001420F" w:rsidRDefault="0001420F" w:rsidP="0001420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0AEE49" wp14:editId="63645ACE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733671" cy="720000"/>
                <wp:effectExtent l="0" t="0" r="0" b="4445"/>
                <wp:wrapSquare wrapText="bothSides"/>
                <wp:docPr id="17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tcBorders>
            <w:right w:val="single" w:sz="4" w:space="0" w:color="000091"/>
          </w:tcBorders>
        </w:tcPr>
        <w:p w14:paraId="363A7625" w14:textId="3A0BB31C" w:rsidR="0001420F" w:rsidRPr="002C37D9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2C37D9">
            <w:rPr>
              <w:rFonts w:ascii="Verdana" w:hAnsi="Verdana"/>
              <w:b/>
              <w:smallCaps/>
              <w:color w:val="000091"/>
              <w:sz w:val="20"/>
            </w:rPr>
            <w:t xml:space="preserve">PEPR </w:t>
          </w:r>
          <w:r w:rsidR="00E72E3D">
            <w:rPr>
              <w:rFonts w:ascii="Verdana" w:hAnsi="Verdana"/>
              <w:b/>
              <w:smallCaps/>
              <w:color w:val="000091"/>
              <w:sz w:val="20"/>
            </w:rPr>
            <w:t>Exploratoire</w:t>
          </w:r>
        </w:p>
        <w:p w14:paraId="7BD33C89" w14:textId="2D72EEAC" w:rsidR="0001420F" w:rsidRPr="002C37D9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2C37D9">
            <w:rPr>
              <w:rFonts w:ascii="Verdana" w:hAnsi="Verdana"/>
              <w:b/>
              <w:smallCaps/>
              <w:color w:val="000091"/>
              <w:sz w:val="20"/>
            </w:rPr>
            <w:t xml:space="preserve">Appel À </w:t>
          </w:r>
          <w:r w:rsidR="00EE1E01">
            <w:rPr>
              <w:rFonts w:ascii="Verdana" w:hAnsi="Verdana"/>
              <w:b/>
              <w:smallCaps/>
              <w:color w:val="000091"/>
              <w:sz w:val="20"/>
            </w:rPr>
            <w:t>Projets</w:t>
          </w:r>
        </w:p>
        <w:p w14:paraId="71C63E77" w14:textId="05D76D4F" w:rsidR="0001420F" w:rsidRPr="002C37D9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>202</w:t>
          </w:r>
          <w:r w:rsidR="00302227">
            <w:rPr>
              <w:rFonts w:ascii="Verdana" w:hAnsi="Verdana"/>
              <w:b/>
              <w:smallCaps/>
              <w:color w:val="000091"/>
              <w:sz w:val="20"/>
            </w:rPr>
            <w:t>5</w:t>
          </w:r>
        </w:p>
        <w:p w14:paraId="5D574E3E" w14:textId="77777777" w:rsidR="0001420F" w:rsidRPr="00D600CC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</w:p>
        <w:p w14:paraId="796199D4" w14:textId="5040DA6D" w:rsidR="0001420F" w:rsidRPr="00A76484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 w:rsidRPr="00AC30A7">
            <w:rPr>
              <w:rFonts w:ascii="Verdana" w:hAnsi="Verdana"/>
              <w:b/>
              <w:i/>
              <w:smallCaps/>
              <w:color w:val="000091"/>
            </w:rPr>
            <w:t xml:space="preserve">PEPR </w:t>
          </w:r>
          <w:r w:rsidR="00EE1E01">
            <w:rPr>
              <w:rFonts w:ascii="Verdana" w:hAnsi="Verdana"/>
              <w:b/>
              <w:i/>
              <w:smallCaps/>
              <w:color w:val="000091"/>
            </w:rPr>
            <w:t>SPIN</w:t>
          </w:r>
        </w:p>
      </w:tc>
      <w:tc>
        <w:tcPr>
          <w:tcW w:w="3532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30575D24" w14:textId="77777777" w:rsidR="0001420F" w:rsidRPr="00AC30A7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AC30A7">
            <w:rPr>
              <w:rFonts w:ascii="Verdana" w:hAnsi="Verdana"/>
              <w:b/>
              <w:smallCaps/>
              <w:color w:val="000091"/>
              <w:sz w:val="20"/>
            </w:rPr>
            <w:t>Document présentation projet</w:t>
          </w:r>
        </w:p>
        <w:p w14:paraId="229D0320" w14:textId="77777777" w:rsidR="0001420F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</w:p>
        <w:p w14:paraId="7C8D9C51" w14:textId="77777777" w:rsidR="0001420F" w:rsidRDefault="0001420F" w:rsidP="0001420F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 w:rsidRPr="00E51598">
            <w:rPr>
              <w:rFonts w:ascii="Verdana" w:hAnsi="Verdana"/>
              <w:b/>
              <w:sz w:val="20"/>
            </w:rPr>
            <w:t>Acronyme du projet</w:t>
          </w:r>
        </w:p>
      </w:tc>
    </w:tr>
  </w:tbl>
  <w:p w14:paraId="515B9E3F" w14:textId="77777777" w:rsidR="00357320" w:rsidRDefault="00357320" w:rsidP="008E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275"/>
    <w:multiLevelType w:val="hybridMultilevel"/>
    <w:tmpl w:val="98D6BE46"/>
    <w:lvl w:ilvl="0" w:tplc="DDC437A6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464"/>
    <w:multiLevelType w:val="hybridMultilevel"/>
    <w:tmpl w:val="423680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076B1"/>
    <w:multiLevelType w:val="hybridMultilevel"/>
    <w:tmpl w:val="95AA1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3EEE"/>
    <w:multiLevelType w:val="hybridMultilevel"/>
    <w:tmpl w:val="06C29BB2"/>
    <w:lvl w:ilvl="0" w:tplc="A022C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276CC"/>
    <w:multiLevelType w:val="hybridMultilevel"/>
    <w:tmpl w:val="81460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51F96"/>
    <w:multiLevelType w:val="multilevel"/>
    <w:tmpl w:val="BEA68D82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6" w15:restartNumberingAfterBreak="0">
    <w:nsid w:val="6D703D94"/>
    <w:multiLevelType w:val="hybridMultilevel"/>
    <w:tmpl w:val="15B41978"/>
    <w:lvl w:ilvl="0" w:tplc="68F4D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7721B"/>
    <w:multiLevelType w:val="multilevel"/>
    <w:tmpl w:val="717AE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A7D9F"/>
    <w:multiLevelType w:val="hybridMultilevel"/>
    <w:tmpl w:val="6D6E7270"/>
    <w:lvl w:ilvl="0" w:tplc="93FCC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36A0"/>
    <w:multiLevelType w:val="hybridMultilevel"/>
    <w:tmpl w:val="1A942A4A"/>
    <w:lvl w:ilvl="0" w:tplc="A022C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D"/>
    <w:rsid w:val="000034B1"/>
    <w:rsid w:val="0001420F"/>
    <w:rsid w:val="000B4042"/>
    <w:rsid w:val="000B4870"/>
    <w:rsid w:val="00124310"/>
    <w:rsid w:val="001617D2"/>
    <w:rsid w:val="00181D67"/>
    <w:rsid w:val="001A747F"/>
    <w:rsid w:val="001B7109"/>
    <w:rsid w:val="00211C82"/>
    <w:rsid w:val="002714AB"/>
    <w:rsid w:val="002B0B1E"/>
    <w:rsid w:val="002C793C"/>
    <w:rsid w:val="00302227"/>
    <w:rsid w:val="00323563"/>
    <w:rsid w:val="00357320"/>
    <w:rsid w:val="00374333"/>
    <w:rsid w:val="003B253A"/>
    <w:rsid w:val="004602B6"/>
    <w:rsid w:val="004649AE"/>
    <w:rsid w:val="0049671A"/>
    <w:rsid w:val="004A236F"/>
    <w:rsid w:val="004B6081"/>
    <w:rsid w:val="005062F8"/>
    <w:rsid w:val="00515B94"/>
    <w:rsid w:val="00555417"/>
    <w:rsid w:val="005836F0"/>
    <w:rsid w:val="00584C2D"/>
    <w:rsid w:val="005A739B"/>
    <w:rsid w:val="006159D9"/>
    <w:rsid w:val="00650F81"/>
    <w:rsid w:val="00675479"/>
    <w:rsid w:val="00677A80"/>
    <w:rsid w:val="00683FB2"/>
    <w:rsid w:val="00733C4C"/>
    <w:rsid w:val="00791D60"/>
    <w:rsid w:val="00844760"/>
    <w:rsid w:val="00855483"/>
    <w:rsid w:val="008B2E8C"/>
    <w:rsid w:val="008B5654"/>
    <w:rsid w:val="008C3D37"/>
    <w:rsid w:val="008E6C52"/>
    <w:rsid w:val="00911CF0"/>
    <w:rsid w:val="00912C72"/>
    <w:rsid w:val="00943FA2"/>
    <w:rsid w:val="009871F7"/>
    <w:rsid w:val="009B6A1D"/>
    <w:rsid w:val="009C5F79"/>
    <w:rsid w:val="009E1B55"/>
    <w:rsid w:val="00A00B76"/>
    <w:rsid w:val="00A54740"/>
    <w:rsid w:val="00A66632"/>
    <w:rsid w:val="00A869EB"/>
    <w:rsid w:val="00AC44C3"/>
    <w:rsid w:val="00AF0A03"/>
    <w:rsid w:val="00AF25A0"/>
    <w:rsid w:val="00AF2A18"/>
    <w:rsid w:val="00B31D84"/>
    <w:rsid w:val="00B505CB"/>
    <w:rsid w:val="00B54630"/>
    <w:rsid w:val="00BD30E7"/>
    <w:rsid w:val="00C310BF"/>
    <w:rsid w:val="00C710D6"/>
    <w:rsid w:val="00D1203D"/>
    <w:rsid w:val="00D51E9C"/>
    <w:rsid w:val="00D51EAF"/>
    <w:rsid w:val="00D72EFC"/>
    <w:rsid w:val="00DD1872"/>
    <w:rsid w:val="00DF634D"/>
    <w:rsid w:val="00E30BC2"/>
    <w:rsid w:val="00E64C71"/>
    <w:rsid w:val="00E6750C"/>
    <w:rsid w:val="00E72E3D"/>
    <w:rsid w:val="00E860C3"/>
    <w:rsid w:val="00E91AAD"/>
    <w:rsid w:val="00EC3DB4"/>
    <w:rsid w:val="00EE1E01"/>
    <w:rsid w:val="00EF3351"/>
    <w:rsid w:val="00F01EFF"/>
    <w:rsid w:val="00F02567"/>
    <w:rsid w:val="00F377F5"/>
    <w:rsid w:val="00F9247F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0282C9"/>
  <w14:defaultImageDpi w14:val="32767"/>
  <w15:chartTrackingRefBased/>
  <w15:docId w15:val="{4C36CE09-DA7B-1A42-8FA7-5B0467C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91AAD"/>
    <w:pPr>
      <w:keepNext/>
      <w:keepLines/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91AA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91AAD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1AAD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AAD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AAD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AAD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AAD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AAD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AAD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E91AAD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E91AAD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E91A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91AA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91AA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91A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1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1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link w:val="SansinterligneCar"/>
    <w:uiPriority w:val="1"/>
    <w:qFormat/>
    <w:rsid w:val="00E91AAD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rsid w:val="00E91A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91AAD"/>
    <w:rPr>
      <w:sz w:val="22"/>
      <w:szCs w:val="22"/>
    </w:rPr>
  </w:style>
  <w:style w:type="table" w:styleId="Grilledutableau">
    <w:name w:val="Table Grid"/>
    <w:basedOn w:val="TableauNormal"/>
    <w:rsid w:val="00E91A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E91AA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E91AAD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91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1A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1AA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A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A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F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9671A"/>
    <w:pPr>
      <w:ind w:left="720"/>
      <w:contextualSpacing/>
    </w:p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302227"/>
    <w:rPr>
      <w:i/>
      <w:color w:val="703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B656-8F53-4BA9-9840-E52E135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CHAIS Kassandra</cp:lastModifiedBy>
  <cp:revision>4</cp:revision>
  <dcterms:created xsi:type="dcterms:W3CDTF">2025-12-19T10:17:00Z</dcterms:created>
  <dcterms:modified xsi:type="dcterms:W3CDTF">2026-01-06T08:26:00Z</dcterms:modified>
</cp:coreProperties>
</file>